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F58D" w14:textId="6E003FB6" w:rsidR="00133216" w:rsidRPr="00954F2C" w:rsidRDefault="008E3459" w:rsidP="008E3459">
      <w:pPr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Rule 11</w:t>
      </w:r>
    </w:p>
    <w:p w14:paraId="725263B2" w14:textId="42A67FF1" w:rsidR="00133216" w:rsidRDefault="00865F60" w:rsidP="008E3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456 </w:t>
      </w:r>
      <w:r w:rsidR="00133216" w:rsidRPr="00954F2C">
        <w:rPr>
          <w:rFonts w:ascii="Arial" w:hAnsi="Arial" w:cs="Arial"/>
          <w:sz w:val="24"/>
          <w:szCs w:val="24"/>
        </w:rPr>
        <w:t>FORM 5</w:t>
      </w:r>
    </w:p>
    <w:p w14:paraId="20B9B815" w14:textId="77777777" w:rsidR="001F0019" w:rsidRPr="00954F2C" w:rsidRDefault="001F0019" w:rsidP="008E3459">
      <w:pPr>
        <w:rPr>
          <w:rFonts w:ascii="Arial" w:hAnsi="Arial" w:cs="Arial"/>
          <w:sz w:val="24"/>
          <w:szCs w:val="24"/>
        </w:rPr>
      </w:pPr>
    </w:p>
    <w:p w14:paraId="5DC7A60A" w14:textId="690296F6" w:rsidR="00133216" w:rsidRPr="008E3459" w:rsidRDefault="00133216" w:rsidP="008E3459">
      <w:pPr>
        <w:pStyle w:val="BodyText"/>
        <w:spacing w:before="88"/>
        <w:rPr>
          <w:rFonts w:ascii="Arial" w:hAnsi="Arial" w:cs="Arial"/>
          <w:b/>
          <w:bCs/>
          <w:sz w:val="32"/>
          <w:szCs w:val="32"/>
        </w:rPr>
      </w:pPr>
      <w:r w:rsidRPr="008E3459">
        <w:rPr>
          <w:rFonts w:ascii="Arial" w:hAnsi="Arial" w:cs="Arial"/>
          <w:b/>
          <w:bCs/>
          <w:sz w:val="32"/>
          <w:szCs w:val="32"/>
        </w:rPr>
        <w:t>Notice of appearance to Application to Employment Appeal Tribunal for Compensation for Exclusion or Expulsion from a Trade Union or for Compensation or an Order in respect of Unjustifiable Discipline</w:t>
      </w:r>
    </w:p>
    <w:p w14:paraId="263D267B" w14:textId="47AF2B1E" w:rsidR="004D72EE" w:rsidRPr="00954F2C" w:rsidRDefault="004D72EE" w:rsidP="008E3459">
      <w:pPr>
        <w:pStyle w:val="BodyText"/>
        <w:spacing w:before="88"/>
        <w:rPr>
          <w:rFonts w:ascii="Arial" w:hAnsi="Arial" w:cs="Arial"/>
          <w:sz w:val="24"/>
          <w:szCs w:val="24"/>
        </w:rPr>
      </w:pPr>
    </w:p>
    <w:p w14:paraId="26160035" w14:textId="7A2579BA" w:rsidR="004D72EE" w:rsidRPr="00954F2C" w:rsidRDefault="004D72EE" w:rsidP="008E3459">
      <w:pPr>
        <w:pStyle w:val="BodyText"/>
        <w:spacing w:before="88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1.</w:t>
      </w:r>
      <w:r w:rsidR="008E3459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 xml:space="preserve">The respondent trade union is </w:t>
      </w:r>
      <w:r w:rsidR="008E3459">
        <w:rPr>
          <w:rFonts w:ascii="Arial" w:hAnsi="Arial" w:cs="Arial"/>
          <w:sz w:val="24"/>
          <w:szCs w:val="24"/>
        </w:rPr>
        <w:fldChar w:fldCharType="begin">
          <w:ffData>
            <w:name w:val="Text54"/>
            <w:enabled/>
            <w:calcOnExit w:val="0"/>
            <w:textInput>
              <w:default w:val="(name and address of union)."/>
            </w:textInput>
          </w:ffData>
        </w:fldChar>
      </w:r>
      <w:bookmarkStart w:id="0" w:name="Text54"/>
      <w:r w:rsidR="008E3459">
        <w:rPr>
          <w:rFonts w:ascii="Arial" w:hAnsi="Arial" w:cs="Arial"/>
          <w:sz w:val="24"/>
          <w:szCs w:val="24"/>
        </w:rPr>
        <w:instrText xml:space="preserve"> FORMTEXT </w:instrText>
      </w:r>
      <w:r w:rsidR="008E3459">
        <w:rPr>
          <w:rFonts w:ascii="Arial" w:hAnsi="Arial" w:cs="Arial"/>
          <w:sz w:val="24"/>
          <w:szCs w:val="24"/>
        </w:rPr>
      </w:r>
      <w:r w:rsidR="008E3459">
        <w:rPr>
          <w:rFonts w:ascii="Arial" w:hAnsi="Arial" w:cs="Arial"/>
          <w:sz w:val="24"/>
          <w:szCs w:val="24"/>
        </w:rPr>
        <w:fldChar w:fldCharType="separate"/>
      </w:r>
      <w:r w:rsidR="008E3459">
        <w:rPr>
          <w:rFonts w:ascii="Arial" w:hAnsi="Arial" w:cs="Arial"/>
          <w:noProof/>
          <w:sz w:val="24"/>
          <w:szCs w:val="24"/>
        </w:rPr>
        <w:t>(name and address of union).</w:t>
      </w:r>
      <w:r w:rsidR="008E3459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27B400B7" w14:textId="1FEBB2E1" w:rsidR="004D72EE" w:rsidRPr="00954F2C" w:rsidRDefault="004D72EE" w:rsidP="008E3459">
      <w:pPr>
        <w:pStyle w:val="BodyText"/>
        <w:spacing w:before="88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2.</w:t>
      </w:r>
      <w:r w:rsidR="008E3459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 xml:space="preserve">Any communication relating to this application may be sent to the respondent at </w:t>
      </w:r>
      <w:r w:rsidR="008E3459">
        <w:rPr>
          <w:rFonts w:ascii="Arial" w:hAnsi="Arial" w:cs="Arial"/>
          <w:sz w:val="24"/>
          <w:szCs w:val="24"/>
        </w:rPr>
        <w:fldChar w:fldCharType="begin">
          <w:ffData>
            <w:name w:val="Text55"/>
            <w:enabled/>
            <w:calcOnExit w:val="0"/>
            <w:textInput>
              <w:default w:val="(respondent’s address for service, including email address and telephone number, if any - please state your preferred method of communication)."/>
            </w:textInput>
          </w:ffData>
        </w:fldChar>
      </w:r>
      <w:bookmarkStart w:id="1" w:name="Text55"/>
      <w:r w:rsidR="008E3459">
        <w:rPr>
          <w:rFonts w:ascii="Arial" w:hAnsi="Arial" w:cs="Arial"/>
          <w:sz w:val="24"/>
          <w:szCs w:val="24"/>
        </w:rPr>
        <w:instrText xml:space="preserve"> FORMTEXT </w:instrText>
      </w:r>
      <w:r w:rsidR="008E3459">
        <w:rPr>
          <w:rFonts w:ascii="Arial" w:hAnsi="Arial" w:cs="Arial"/>
          <w:sz w:val="24"/>
          <w:szCs w:val="24"/>
        </w:rPr>
      </w:r>
      <w:r w:rsidR="008E3459">
        <w:rPr>
          <w:rFonts w:ascii="Arial" w:hAnsi="Arial" w:cs="Arial"/>
          <w:sz w:val="24"/>
          <w:szCs w:val="24"/>
        </w:rPr>
        <w:fldChar w:fldCharType="separate"/>
      </w:r>
      <w:r w:rsidR="008E3459">
        <w:rPr>
          <w:rFonts w:ascii="Arial" w:hAnsi="Arial" w:cs="Arial"/>
          <w:noProof/>
          <w:sz w:val="24"/>
          <w:szCs w:val="24"/>
        </w:rPr>
        <w:t>(respondent’s address for service, including email address and telephone number, if any - please state your preferred method of communication).</w:t>
      </w:r>
      <w:r w:rsidR="008E3459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FD55D6C" w14:textId="0144D67E" w:rsidR="004D72EE" w:rsidRPr="00954F2C" w:rsidRDefault="004D72EE" w:rsidP="008E3459">
      <w:pPr>
        <w:pStyle w:val="BodyText"/>
        <w:spacing w:before="88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3.</w:t>
      </w:r>
      <w:r w:rsidR="008E3459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>The respondent intends to resist the application o</w:t>
      </w:r>
      <w:r w:rsidR="00B55AED" w:rsidRPr="00954F2C">
        <w:rPr>
          <w:rFonts w:ascii="Arial" w:hAnsi="Arial" w:cs="Arial"/>
          <w:sz w:val="24"/>
          <w:szCs w:val="24"/>
        </w:rPr>
        <w:t>f</w:t>
      </w:r>
      <w:r w:rsidR="008E3459" w:rsidRPr="008E3459">
        <w:rPr>
          <w:rFonts w:ascii="Arial" w:hAnsi="Arial" w:cs="Arial"/>
          <w:sz w:val="24"/>
          <w:szCs w:val="24"/>
        </w:rPr>
        <w:t xml:space="preserve"> </w:t>
      </w:r>
      <w:r w:rsidR="008E3459">
        <w:rPr>
          <w:rFonts w:ascii="Arial" w:hAnsi="Arial" w:cs="Arial"/>
          <w:sz w:val="24"/>
          <w:szCs w:val="24"/>
        </w:rPr>
        <w:fldChar w:fldCharType="begin">
          <w:ffData>
            <w:name w:val="Text56"/>
            <w:enabled/>
            <w:calcOnExit w:val="0"/>
            <w:textInput>
              <w:default w:val="(here give name of the applicant)."/>
            </w:textInput>
          </w:ffData>
        </w:fldChar>
      </w:r>
      <w:bookmarkStart w:id="2" w:name="Text56"/>
      <w:r w:rsidR="008E3459">
        <w:rPr>
          <w:rFonts w:ascii="Arial" w:hAnsi="Arial" w:cs="Arial"/>
          <w:sz w:val="24"/>
          <w:szCs w:val="24"/>
        </w:rPr>
        <w:instrText xml:space="preserve"> FORMTEXT </w:instrText>
      </w:r>
      <w:r w:rsidR="008E3459">
        <w:rPr>
          <w:rFonts w:ascii="Arial" w:hAnsi="Arial" w:cs="Arial"/>
          <w:sz w:val="24"/>
          <w:szCs w:val="24"/>
        </w:rPr>
      </w:r>
      <w:r w:rsidR="008E3459">
        <w:rPr>
          <w:rFonts w:ascii="Arial" w:hAnsi="Arial" w:cs="Arial"/>
          <w:sz w:val="24"/>
          <w:szCs w:val="24"/>
        </w:rPr>
        <w:fldChar w:fldCharType="separate"/>
      </w:r>
      <w:r w:rsidR="008E3459">
        <w:rPr>
          <w:rFonts w:ascii="Arial" w:hAnsi="Arial" w:cs="Arial"/>
          <w:noProof/>
          <w:sz w:val="24"/>
          <w:szCs w:val="24"/>
        </w:rPr>
        <w:t>(here give name of the applicant).</w:t>
      </w:r>
      <w:r w:rsidR="008E3459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55DE472C" w14:textId="77777777" w:rsidR="008E3459" w:rsidRDefault="008E3459" w:rsidP="008E3459">
      <w:pPr>
        <w:pStyle w:val="BodyText"/>
        <w:spacing w:before="88"/>
        <w:ind w:left="567" w:hanging="567"/>
        <w:rPr>
          <w:rFonts w:ascii="Arial" w:hAnsi="Arial" w:cs="Arial"/>
          <w:sz w:val="24"/>
          <w:szCs w:val="24"/>
        </w:rPr>
      </w:pPr>
    </w:p>
    <w:p w14:paraId="437E6300" w14:textId="14BDF149" w:rsidR="004D72EE" w:rsidRPr="00954F2C" w:rsidRDefault="004D72EE" w:rsidP="008E3459">
      <w:pPr>
        <w:pStyle w:val="BodyText"/>
        <w:spacing w:before="88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The grounds on which the respondent will rely are as follows:</w:t>
      </w:r>
    </w:p>
    <w:p w14:paraId="6F1AAAED" w14:textId="6956E670" w:rsidR="004D72EE" w:rsidRDefault="004D72EE" w:rsidP="008E3459">
      <w:pPr>
        <w:pStyle w:val="BodyText"/>
        <w:spacing w:before="88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 xml:space="preserve">4. </w:t>
      </w:r>
      <w:r w:rsidR="008E3459">
        <w:rPr>
          <w:rFonts w:ascii="Arial" w:hAnsi="Arial" w:cs="Arial"/>
          <w:sz w:val="24"/>
          <w:szCs w:val="24"/>
        </w:rPr>
        <w:tab/>
      </w:r>
      <w:r w:rsidR="008E3459">
        <w:rPr>
          <w:rFonts w:ascii="Arial" w:hAnsi="Arial" w:cs="Arial"/>
          <w:sz w:val="24"/>
          <w:szCs w:val="24"/>
        </w:rPr>
        <w:fldChar w:fldCharType="begin">
          <w:ffData>
            <w:name w:val="Text57"/>
            <w:enabled/>
            <w:calcOnExit w:val="0"/>
            <w:textInput>
              <w:default w:val="(Where the application relates to the exclusion or expulsion from the trade union, state whether or not the applicant had been admitted or re-admitted to membership on or before the date of application)."/>
            </w:textInput>
          </w:ffData>
        </w:fldChar>
      </w:r>
      <w:bookmarkStart w:id="3" w:name="Text57"/>
      <w:r w:rsidR="008E3459">
        <w:rPr>
          <w:rFonts w:ascii="Arial" w:hAnsi="Arial" w:cs="Arial"/>
          <w:sz w:val="24"/>
          <w:szCs w:val="24"/>
        </w:rPr>
        <w:instrText xml:space="preserve"> FORMTEXT </w:instrText>
      </w:r>
      <w:r w:rsidR="008E3459">
        <w:rPr>
          <w:rFonts w:ascii="Arial" w:hAnsi="Arial" w:cs="Arial"/>
          <w:sz w:val="24"/>
          <w:szCs w:val="24"/>
        </w:rPr>
      </w:r>
      <w:r w:rsidR="008E3459">
        <w:rPr>
          <w:rFonts w:ascii="Arial" w:hAnsi="Arial" w:cs="Arial"/>
          <w:sz w:val="24"/>
          <w:szCs w:val="24"/>
        </w:rPr>
        <w:fldChar w:fldCharType="separate"/>
      </w:r>
      <w:r w:rsidR="008E3459">
        <w:rPr>
          <w:rFonts w:ascii="Arial" w:hAnsi="Arial" w:cs="Arial"/>
          <w:noProof/>
          <w:sz w:val="24"/>
          <w:szCs w:val="24"/>
        </w:rPr>
        <w:t>(Where the application relates to the exclusion or expulsion from the trade union, state whether or not the applicant had been admitted or re-admitted to membership on or before the date of application).</w:t>
      </w:r>
      <w:r w:rsidR="008E3459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70234F0F" w14:textId="77777777" w:rsidR="00EF26E5" w:rsidRDefault="00EF26E5" w:rsidP="008E3459">
      <w:pPr>
        <w:pStyle w:val="BodyText"/>
        <w:spacing w:before="88"/>
        <w:ind w:left="567"/>
        <w:rPr>
          <w:rFonts w:ascii="Arial" w:hAnsi="Arial" w:cs="Arial"/>
          <w:sz w:val="24"/>
          <w:szCs w:val="24"/>
        </w:rPr>
      </w:pPr>
    </w:p>
    <w:p w14:paraId="6D2441C1" w14:textId="06171D84" w:rsidR="00D56251" w:rsidRDefault="00D56251" w:rsidP="008E3459">
      <w:pPr>
        <w:pStyle w:val="BodyText"/>
        <w:spacing w:before="88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80"/>
            <w:enabled/>
            <w:calcOnExit w:val="0"/>
            <w:textInput>
              <w:default w:val="(Where the application relates to unjustifiable discipline, state whether—"/>
            </w:textInput>
          </w:ffData>
        </w:fldChar>
      </w:r>
      <w:bookmarkStart w:id="4" w:name="Text8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(Where the application relates to unjustifiable discipline, state whether—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85F2A4F" w14:textId="6FC3A42A" w:rsidR="00D56251" w:rsidRDefault="00D56251" w:rsidP="00D56251">
      <w:pPr>
        <w:pStyle w:val="BodyText"/>
        <w:spacing w:before="88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81"/>
            <w:enabled/>
            <w:calcOnExit w:val="0"/>
            <w:textInput>
              <w:default w:val="(a)  the determination infringing the applicant’s rights not to be unjustifiably disciplined has been revoked; and "/>
            </w:textInput>
          </w:ffData>
        </w:fldChar>
      </w:r>
      <w:bookmarkStart w:id="5" w:name="Text8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 xml:space="preserve">(a)  the determination infringing the applicant’s rights not to be unjustifiably disciplined has been revoked; and 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5B8DBCA1" w14:textId="61B510FD" w:rsidR="00D56251" w:rsidRPr="00374EA8" w:rsidRDefault="00D56251" w:rsidP="008E3459">
      <w:pPr>
        <w:pStyle w:val="BodyText"/>
        <w:spacing w:before="88"/>
        <w:ind w:left="993" w:hanging="426"/>
        <w:rPr>
          <w:rFonts w:ascii="Arial" w:hAnsi="Arial" w:cs="Arial"/>
          <w:sz w:val="24"/>
          <w:szCs w:val="24"/>
        </w:rPr>
      </w:pPr>
      <w:r w:rsidRPr="00374EA8">
        <w:rPr>
          <w:rFonts w:ascii="Arial" w:hAnsi="Arial" w:cs="Arial"/>
          <w:sz w:val="24"/>
          <w:szCs w:val="24"/>
        </w:rPr>
        <w:fldChar w:fldCharType="begin">
          <w:ffData>
            <w:name w:val="Text82"/>
            <w:enabled/>
            <w:calcOnExit w:val="0"/>
            <w:textInput>
              <w:default w:val="(b) the trade union has taken all the steps necessary for securing the reversal of anything done for the purpose of giving effect to the determination). "/>
            </w:textInput>
          </w:ffData>
        </w:fldChar>
      </w:r>
      <w:bookmarkStart w:id="6" w:name="Text82"/>
      <w:r w:rsidRPr="00374EA8">
        <w:rPr>
          <w:rFonts w:ascii="Arial" w:hAnsi="Arial" w:cs="Arial"/>
          <w:sz w:val="24"/>
          <w:szCs w:val="24"/>
        </w:rPr>
        <w:instrText xml:space="preserve"> FORMTEXT </w:instrText>
      </w:r>
      <w:r w:rsidRPr="00374EA8">
        <w:rPr>
          <w:rFonts w:ascii="Arial" w:hAnsi="Arial" w:cs="Arial"/>
          <w:sz w:val="24"/>
          <w:szCs w:val="24"/>
        </w:rPr>
      </w:r>
      <w:r w:rsidRPr="00374EA8">
        <w:rPr>
          <w:rFonts w:ascii="Arial" w:hAnsi="Arial" w:cs="Arial"/>
          <w:sz w:val="24"/>
          <w:szCs w:val="24"/>
        </w:rPr>
        <w:fldChar w:fldCharType="separate"/>
      </w:r>
      <w:r w:rsidRPr="00374EA8">
        <w:rPr>
          <w:rFonts w:ascii="Arial" w:hAnsi="Arial" w:cs="Arial"/>
          <w:noProof/>
          <w:sz w:val="24"/>
          <w:szCs w:val="24"/>
        </w:rPr>
        <w:t xml:space="preserve">(b) the trade union has taken all the steps necessary for securing the reversal of anything done for the purpose of giving effect to the determination). </w:t>
      </w:r>
      <w:r w:rsidRPr="00374EA8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77634740" w14:textId="63FB39CE" w:rsidR="004D72EE" w:rsidRPr="00954F2C" w:rsidRDefault="004D72EE" w:rsidP="008E3459">
      <w:pPr>
        <w:pStyle w:val="BodyText"/>
        <w:spacing w:before="88"/>
        <w:rPr>
          <w:rFonts w:ascii="Arial" w:hAnsi="Arial" w:cs="Arial"/>
          <w:sz w:val="24"/>
          <w:szCs w:val="24"/>
        </w:rPr>
      </w:pPr>
    </w:p>
    <w:p w14:paraId="37E571A6" w14:textId="49BC8D96" w:rsidR="004D72EE" w:rsidRDefault="004D72EE" w:rsidP="008E3459">
      <w:pPr>
        <w:pStyle w:val="BodyText"/>
        <w:spacing w:before="88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You must read and comply with the sections of the Appeal Tribunal Practice Direction relevant to each step you take in this appeal/application. You must also comply with the overriding objective and communicate with the Appeal Tribunal and other party or parties in a respectful and appropriate manner.</w:t>
      </w:r>
    </w:p>
    <w:p w14:paraId="1D9B5D13" w14:textId="77777777" w:rsidR="008E3459" w:rsidRDefault="008E3459" w:rsidP="008E3459">
      <w:pPr>
        <w:pStyle w:val="BodyText"/>
        <w:spacing w:before="88"/>
        <w:rPr>
          <w:rFonts w:ascii="Arial" w:hAnsi="Arial" w:cs="Arial"/>
          <w:sz w:val="24"/>
          <w:szCs w:val="24"/>
        </w:rPr>
      </w:pPr>
    </w:p>
    <w:p w14:paraId="18670B49" w14:textId="77777777" w:rsidR="008E3459" w:rsidRPr="00954F2C" w:rsidRDefault="008E3459" w:rsidP="008E3459">
      <w:pPr>
        <w:pStyle w:val="BodyText"/>
        <w:spacing w:before="88"/>
        <w:rPr>
          <w:rFonts w:ascii="Arial" w:hAnsi="Arial" w:cs="Arial"/>
          <w:sz w:val="24"/>
          <w:szCs w:val="24"/>
        </w:rPr>
      </w:pPr>
    </w:p>
    <w:p w14:paraId="24974EEA" w14:textId="6E5286C5" w:rsidR="004D72EE" w:rsidRPr="00954F2C" w:rsidRDefault="008E3459" w:rsidP="008E3459">
      <w:pPr>
        <w:pStyle w:val="BodyText"/>
        <w:spacing w:before="88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" w:name="Text5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72089E43" w14:textId="77777777" w:rsidR="008E3459" w:rsidRDefault="008E3459" w:rsidP="008E3459">
      <w:pPr>
        <w:pStyle w:val="BodyText"/>
        <w:spacing w:before="88"/>
        <w:rPr>
          <w:rFonts w:ascii="Arial" w:hAnsi="Arial" w:cs="Arial"/>
          <w:sz w:val="24"/>
          <w:szCs w:val="24"/>
        </w:rPr>
      </w:pPr>
    </w:p>
    <w:p w14:paraId="4F7C5E0E" w14:textId="062D3A9F" w:rsidR="004D72EE" w:rsidRDefault="004D72EE" w:rsidP="008E3459">
      <w:pPr>
        <w:pStyle w:val="BodyText"/>
        <w:spacing w:before="88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Date</w:t>
      </w:r>
      <w:r w:rsidR="008E3459">
        <w:rPr>
          <w:rFonts w:ascii="Arial" w:hAnsi="Arial" w:cs="Arial"/>
          <w:sz w:val="24"/>
          <w:szCs w:val="24"/>
        </w:rPr>
        <w:t xml:space="preserve"> </w:t>
      </w:r>
      <w:r w:rsidR="008E3459">
        <w:rPr>
          <w:rFonts w:ascii="Arial" w:hAnsi="Arial" w:cs="Arial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" w:name="Text52"/>
      <w:r w:rsidR="008E3459">
        <w:rPr>
          <w:rFonts w:ascii="Arial" w:hAnsi="Arial" w:cs="Arial"/>
          <w:sz w:val="24"/>
          <w:szCs w:val="24"/>
        </w:rPr>
        <w:instrText xml:space="preserve"> FORMTEXT </w:instrText>
      </w:r>
      <w:r w:rsidR="008E3459">
        <w:rPr>
          <w:rFonts w:ascii="Arial" w:hAnsi="Arial" w:cs="Arial"/>
          <w:sz w:val="24"/>
          <w:szCs w:val="24"/>
        </w:rPr>
      </w:r>
      <w:r w:rsidR="008E3459">
        <w:rPr>
          <w:rFonts w:ascii="Arial" w:hAnsi="Arial" w:cs="Arial"/>
          <w:sz w:val="24"/>
          <w:szCs w:val="24"/>
        </w:rPr>
        <w:fldChar w:fldCharType="separate"/>
      </w:r>
      <w:r w:rsidR="008E3459">
        <w:rPr>
          <w:rFonts w:ascii="Arial" w:hAnsi="Arial" w:cs="Arial"/>
          <w:noProof/>
          <w:sz w:val="24"/>
          <w:szCs w:val="24"/>
        </w:rPr>
        <w:t> </w:t>
      </w:r>
      <w:r w:rsidR="008E3459">
        <w:rPr>
          <w:rFonts w:ascii="Arial" w:hAnsi="Arial" w:cs="Arial"/>
          <w:noProof/>
          <w:sz w:val="24"/>
          <w:szCs w:val="24"/>
        </w:rPr>
        <w:t> </w:t>
      </w:r>
      <w:r w:rsidR="008E3459">
        <w:rPr>
          <w:rFonts w:ascii="Arial" w:hAnsi="Arial" w:cs="Arial"/>
          <w:noProof/>
          <w:sz w:val="24"/>
          <w:szCs w:val="24"/>
        </w:rPr>
        <w:t> </w:t>
      </w:r>
      <w:r w:rsidR="008E3459">
        <w:rPr>
          <w:rFonts w:ascii="Arial" w:hAnsi="Arial" w:cs="Arial"/>
          <w:noProof/>
          <w:sz w:val="24"/>
          <w:szCs w:val="24"/>
        </w:rPr>
        <w:t> </w:t>
      </w:r>
      <w:r w:rsidR="008E3459">
        <w:rPr>
          <w:rFonts w:ascii="Arial" w:hAnsi="Arial" w:cs="Arial"/>
          <w:noProof/>
          <w:sz w:val="24"/>
          <w:szCs w:val="24"/>
        </w:rPr>
        <w:t> </w:t>
      </w:r>
      <w:r w:rsidR="008E3459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2E4D2109" w14:textId="77777777" w:rsidR="008E3459" w:rsidRPr="00954F2C" w:rsidRDefault="008E3459" w:rsidP="008E3459">
      <w:pPr>
        <w:pStyle w:val="BodyText"/>
        <w:spacing w:before="88"/>
        <w:rPr>
          <w:rFonts w:ascii="Arial" w:hAnsi="Arial" w:cs="Arial"/>
          <w:sz w:val="24"/>
          <w:szCs w:val="24"/>
        </w:rPr>
      </w:pPr>
    </w:p>
    <w:p w14:paraId="4D4190B6" w14:textId="1A23BD7C" w:rsidR="004D72EE" w:rsidRPr="00954F2C" w:rsidRDefault="004D72EE" w:rsidP="008E3459">
      <w:pPr>
        <w:pStyle w:val="BodyText"/>
        <w:spacing w:before="88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Position in union</w:t>
      </w:r>
      <w:r w:rsidR="008E3459">
        <w:rPr>
          <w:rFonts w:ascii="Arial" w:hAnsi="Arial" w:cs="Arial"/>
          <w:sz w:val="24"/>
          <w:szCs w:val="24"/>
        </w:rPr>
        <w:t xml:space="preserve"> </w:t>
      </w:r>
      <w:r w:rsidR="008E3459">
        <w:rPr>
          <w:rFonts w:ascii="Arial" w:hAnsi="Arial" w:cs="Arial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 w:rsidR="008E3459">
        <w:rPr>
          <w:rFonts w:ascii="Arial" w:hAnsi="Arial" w:cs="Arial"/>
          <w:sz w:val="24"/>
          <w:szCs w:val="24"/>
        </w:rPr>
        <w:instrText xml:space="preserve"> FORMTEXT </w:instrText>
      </w:r>
      <w:r w:rsidR="008E3459">
        <w:rPr>
          <w:rFonts w:ascii="Arial" w:hAnsi="Arial" w:cs="Arial"/>
          <w:sz w:val="24"/>
          <w:szCs w:val="24"/>
        </w:rPr>
      </w:r>
      <w:r w:rsidR="008E3459">
        <w:rPr>
          <w:rFonts w:ascii="Arial" w:hAnsi="Arial" w:cs="Arial"/>
          <w:sz w:val="24"/>
          <w:szCs w:val="24"/>
        </w:rPr>
        <w:fldChar w:fldCharType="separate"/>
      </w:r>
      <w:r w:rsidR="008E3459">
        <w:rPr>
          <w:rFonts w:ascii="Arial" w:hAnsi="Arial" w:cs="Arial"/>
          <w:noProof/>
          <w:sz w:val="24"/>
          <w:szCs w:val="24"/>
        </w:rPr>
        <w:t> </w:t>
      </w:r>
      <w:r w:rsidR="008E3459">
        <w:rPr>
          <w:rFonts w:ascii="Arial" w:hAnsi="Arial" w:cs="Arial"/>
          <w:noProof/>
          <w:sz w:val="24"/>
          <w:szCs w:val="24"/>
        </w:rPr>
        <w:t> </w:t>
      </w:r>
      <w:r w:rsidR="008E3459">
        <w:rPr>
          <w:rFonts w:ascii="Arial" w:hAnsi="Arial" w:cs="Arial"/>
          <w:noProof/>
          <w:sz w:val="24"/>
          <w:szCs w:val="24"/>
        </w:rPr>
        <w:t> </w:t>
      </w:r>
      <w:r w:rsidR="008E3459">
        <w:rPr>
          <w:rFonts w:ascii="Arial" w:hAnsi="Arial" w:cs="Arial"/>
          <w:noProof/>
          <w:sz w:val="24"/>
          <w:szCs w:val="24"/>
        </w:rPr>
        <w:t> </w:t>
      </w:r>
      <w:r w:rsidR="008E3459">
        <w:rPr>
          <w:rFonts w:ascii="Arial" w:hAnsi="Arial" w:cs="Arial"/>
          <w:noProof/>
          <w:sz w:val="24"/>
          <w:szCs w:val="24"/>
        </w:rPr>
        <w:t> </w:t>
      </w:r>
      <w:r w:rsidR="008E3459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685AC4EE" w14:textId="3C68DE12" w:rsidR="00E34E21" w:rsidRPr="00954F2C" w:rsidRDefault="00E34E21" w:rsidP="00896512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</w:p>
    <w:sectPr w:rsidR="00E34E21" w:rsidRPr="00954F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1B32" w14:textId="77777777" w:rsidR="00A70E62" w:rsidRDefault="00A70E62" w:rsidP="00C56B7D">
      <w:r>
        <w:separator/>
      </w:r>
    </w:p>
  </w:endnote>
  <w:endnote w:type="continuationSeparator" w:id="0">
    <w:p w14:paraId="331C5081" w14:textId="77777777" w:rsidR="00A70E62" w:rsidRDefault="00A70E62" w:rsidP="00C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88F0" w14:textId="0221ACD1" w:rsidR="00896512" w:rsidRPr="00896512" w:rsidRDefault="00896512" w:rsidP="00896512">
    <w:pPr>
      <w:rPr>
        <w:rFonts w:ascii="Arial" w:hAnsi="Arial" w:cs="Arial"/>
        <w:sz w:val="16"/>
        <w:szCs w:val="16"/>
      </w:rPr>
    </w:pPr>
    <w:r w:rsidRPr="00896512">
      <w:rPr>
        <w:rFonts w:ascii="Arial" w:hAnsi="Arial" w:cs="Arial"/>
        <w:b/>
        <w:bCs/>
        <w:sz w:val="16"/>
        <w:szCs w:val="16"/>
      </w:rPr>
      <w:t xml:space="preserve">T456 </w:t>
    </w:r>
    <w:r w:rsidRPr="00896512">
      <w:rPr>
        <w:rFonts w:ascii="Arial" w:hAnsi="Arial" w:cs="Arial"/>
        <w:sz w:val="16"/>
        <w:szCs w:val="16"/>
      </w:rPr>
      <w:t>- FORM 5 Notice of appearance to Application to Employment Appeal Tribunal for Compensation for Exclusion or Expulsion from a Trade Union or for Compensation or an Order in respect of Unjustifiable Discipline (09.23)</w:t>
    </w:r>
  </w:p>
  <w:p w14:paraId="4D8DC096" w14:textId="6893ACD9" w:rsidR="003B77CD" w:rsidRDefault="003B77C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A4A9" w14:textId="77777777" w:rsidR="00A70E62" w:rsidRDefault="00A70E62" w:rsidP="00C56B7D">
      <w:r>
        <w:separator/>
      </w:r>
    </w:p>
  </w:footnote>
  <w:footnote w:type="continuationSeparator" w:id="0">
    <w:p w14:paraId="15F583B2" w14:textId="77777777" w:rsidR="00A70E62" w:rsidRDefault="00A70E62" w:rsidP="00C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607C"/>
    <w:multiLevelType w:val="hybridMultilevel"/>
    <w:tmpl w:val="6540CF98"/>
    <w:lvl w:ilvl="0" w:tplc="6D6A12E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9E2"/>
    <w:multiLevelType w:val="hybridMultilevel"/>
    <w:tmpl w:val="3C6A05C8"/>
    <w:lvl w:ilvl="0" w:tplc="10F27BE2">
      <w:start w:val="1"/>
      <w:numFmt w:val="decimal"/>
      <w:lvlText w:val="%1."/>
      <w:lvlJc w:val="left"/>
      <w:pPr>
        <w:ind w:left="113" w:hanging="158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1" w:tplc="0A44482A">
      <w:start w:val="2"/>
      <w:numFmt w:val="decimal"/>
      <w:lvlText w:val="%2."/>
      <w:lvlJc w:val="left"/>
      <w:pPr>
        <w:ind w:left="89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2" w:tplc="03788CE0">
      <w:start w:val="3"/>
      <w:numFmt w:val="decimal"/>
      <w:lvlText w:val="%3."/>
      <w:lvlJc w:val="left"/>
      <w:pPr>
        <w:ind w:left="116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3" w:tplc="D91A652E">
      <w:start w:val="1"/>
      <w:numFmt w:val="lowerLetter"/>
      <w:lvlText w:val="(%4)"/>
      <w:lvlJc w:val="left"/>
      <w:pPr>
        <w:ind w:left="1926" w:hanging="332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4" w:tplc="0CCC723E">
      <w:start w:val="1"/>
      <w:numFmt w:val="lowerRoman"/>
      <w:lvlText w:val="(%5)"/>
      <w:lvlJc w:val="left"/>
      <w:pPr>
        <w:ind w:left="2165" w:hanging="298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5" w:tplc="26585300">
      <w:start w:val="1"/>
      <w:numFmt w:val="lowerLetter"/>
      <w:lvlText w:val="(%6)"/>
      <w:lvlJc w:val="left"/>
      <w:pPr>
        <w:ind w:left="1812" w:hanging="285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6" w:tplc="A2D2D192">
      <w:numFmt w:val="bullet"/>
      <w:lvlText w:val="•"/>
      <w:lvlJc w:val="left"/>
      <w:pPr>
        <w:ind w:left="1820" w:hanging="285"/>
      </w:pPr>
      <w:rPr>
        <w:rFonts w:hint="default"/>
      </w:rPr>
    </w:lvl>
    <w:lvl w:ilvl="7" w:tplc="722EB3F0">
      <w:numFmt w:val="bullet"/>
      <w:lvlText w:val="•"/>
      <w:lvlJc w:val="left"/>
      <w:pPr>
        <w:ind w:left="1920" w:hanging="285"/>
      </w:pPr>
      <w:rPr>
        <w:rFonts w:hint="default"/>
      </w:rPr>
    </w:lvl>
    <w:lvl w:ilvl="8" w:tplc="79FEABD6">
      <w:numFmt w:val="bullet"/>
      <w:lvlText w:val="•"/>
      <w:lvlJc w:val="left"/>
      <w:pPr>
        <w:ind w:left="2160" w:hanging="285"/>
      </w:pPr>
      <w:rPr>
        <w:rFonts w:hint="default"/>
      </w:rPr>
    </w:lvl>
  </w:abstractNum>
  <w:abstractNum w:abstractNumId="2" w15:restartNumberingAfterBreak="0">
    <w:nsid w:val="1EE57C16"/>
    <w:multiLevelType w:val="hybridMultilevel"/>
    <w:tmpl w:val="1868938C"/>
    <w:lvl w:ilvl="0" w:tplc="6D6A12E6">
      <w:start w:val="1"/>
      <w:numFmt w:val="lowerLetter"/>
      <w:lvlText w:val="(%1)"/>
      <w:lvlJc w:val="left"/>
      <w:pPr>
        <w:ind w:left="2268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2483" w:hanging="360"/>
      </w:pPr>
    </w:lvl>
    <w:lvl w:ilvl="2" w:tplc="FFFFFFFF" w:tentative="1">
      <w:start w:val="1"/>
      <w:numFmt w:val="lowerRoman"/>
      <w:lvlText w:val="%3."/>
      <w:lvlJc w:val="right"/>
      <w:pPr>
        <w:ind w:left="3203" w:hanging="180"/>
      </w:pPr>
    </w:lvl>
    <w:lvl w:ilvl="3" w:tplc="FFFFFFFF" w:tentative="1">
      <w:start w:val="1"/>
      <w:numFmt w:val="decimal"/>
      <w:lvlText w:val="%4."/>
      <w:lvlJc w:val="left"/>
      <w:pPr>
        <w:ind w:left="3923" w:hanging="360"/>
      </w:pPr>
    </w:lvl>
    <w:lvl w:ilvl="4" w:tplc="FFFFFFFF" w:tentative="1">
      <w:start w:val="1"/>
      <w:numFmt w:val="lowerLetter"/>
      <w:lvlText w:val="%5."/>
      <w:lvlJc w:val="left"/>
      <w:pPr>
        <w:ind w:left="4643" w:hanging="360"/>
      </w:pPr>
    </w:lvl>
    <w:lvl w:ilvl="5" w:tplc="FFFFFFFF" w:tentative="1">
      <w:start w:val="1"/>
      <w:numFmt w:val="lowerRoman"/>
      <w:lvlText w:val="%6."/>
      <w:lvlJc w:val="right"/>
      <w:pPr>
        <w:ind w:left="5363" w:hanging="180"/>
      </w:pPr>
    </w:lvl>
    <w:lvl w:ilvl="6" w:tplc="FFFFFFFF" w:tentative="1">
      <w:start w:val="1"/>
      <w:numFmt w:val="decimal"/>
      <w:lvlText w:val="%7."/>
      <w:lvlJc w:val="left"/>
      <w:pPr>
        <w:ind w:left="6083" w:hanging="360"/>
      </w:pPr>
    </w:lvl>
    <w:lvl w:ilvl="7" w:tplc="FFFFFFFF" w:tentative="1">
      <w:start w:val="1"/>
      <w:numFmt w:val="lowerLetter"/>
      <w:lvlText w:val="%8."/>
      <w:lvlJc w:val="left"/>
      <w:pPr>
        <w:ind w:left="6803" w:hanging="360"/>
      </w:pPr>
    </w:lvl>
    <w:lvl w:ilvl="8" w:tplc="FFFFFFFF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22E42EE4"/>
    <w:multiLevelType w:val="hybridMultilevel"/>
    <w:tmpl w:val="341C5FDA"/>
    <w:lvl w:ilvl="0" w:tplc="89645244">
      <w:start w:val="1"/>
      <w:numFmt w:val="decimal"/>
      <w:lvlText w:val="%1."/>
      <w:lvlJc w:val="left"/>
      <w:pPr>
        <w:ind w:left="1107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77465866">
      <w:numFmt w:val="bullet"/>
      <w:lvlText w:val="•"/>
      <w:lvlJc w:val="left"/>
      <w:pPr>
        <w:ind w:left="1868" w:hanging="367"/>
      </w:pPr>
    </w:lvl>
    <w:lvl w:ilvl="2" w:tplc="BA8C2D28">
      <w:numFmt w:val="bullet"/>
      <w:lvlText w:val="•"/>
      <w:lvlJc w:val="left"/>
      <w:pPr>
        <w:ind w:left="2636" w:hanging="367"/>
      </w:pPr>
    </w:lvl>
    <w:lvl w:ilvl="3" w:tplc="C0840BD6">
      <w:numFmt w:val="bullet"/>
      <w:lvlText w:val="•"/>
      <w:lvlJc w:val="left"/>
      <w:pPr>
        <w:ind w:left="3404" w:hanging="367"/>
      </w:pPr>
    </w:lvl>
    <w:lvl w:ilvl="4" w:tplc="4D067272">
      <w:numFmt w:val="bullet"/>
      <w:lvlText w:val="•"/>
      <w:lvlJc w:val="left"/>
      <w:pPr>
        <w:ind w:left="4172" w:hanging="367"/>
      </w:pPr>
    </w:lvl>
    <w:lvl w:ilvl="5" w:tplc="E5D254EA">
      <w:numFmt w:val="bullet"/>
      <w:lvlText w:val="•"/>
      <w:lvlJc w:val="left"/>
      <w:pPr>
        <w:ind w:left="4940" w:hanging="367"/>
      </w:pPr>
    </w:lvl>
    <w:lvl w:ilvl="6" w:tplc="2C28597A">
      <w:numFmt w:val="bullet"/>
      <w:lvlText w:val="•"/>
      <w:lvlJc w:val="left"/>
      <w:pPr>
        <w:ind w:left="5708" w:hanging="367"/>
      </w:pPr>
    </w:lvl>
    <w:lvl w:ilvl="7" w:tplc="2A206CAE">
      <w:numFmt w:val="bullet"/>
      <w:lvlText w:val="•"/>
      <w:lvlJc w:val="left"/>
      <w:pPr>
        <w:ind w:left="6476" w:hanging="367"/>
      </w:pPr>
    </w:lvl>
    <w:lvl w:ilvl="8" w:tplc="D95AE24E">
      <w:numFmt w:val="bullet"/>
      <w:lvlText w:val="•"/>
      <w:lvlJc w:val="left"/>
      <w:pPr>
        <w:ind w:left="7244" w:hanging="367"/>
      </w:pPr>
    </w:lvl>
  </w:abstractNum>
  <w:abstractNum w:abstractNumId="4" w15:restartNumberingAfterBreak="0">
    <w:nsid w:val="237B566C"/>
    <w:multiLevelType w:val="hybridMultilevel"/>
    <w:tmpl w:val="64CA1204"/>
    <w:lvl w:ilvl="0" w:tplc="6D6A12E6">
      <w:start w:val="1"/>
      <w:numFmt w:val="lowerLetter"/>
      <w:lvlText w:val="(%1)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1671C4"/>
    <w:multiLevelType w:val="hybridMultilevel"/>
    <w:tmpl w:val="578E67EA"/>
    <w:lvl w:ilvl="0" w:tplc="EEEC65EC">
      <w:start w:val="1"/>
      <w:numFmt w:val="decimal"/>
      <w:lvlText w:val="%1."/>
      <w:lvlJc w:val="left"/>
      <w:pPr>
        <w:ind w:left="2119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483" w:hanging="360"/>
      </w:pPr>
    </w:lvl>
    <w:lvl w:ilvl="2" w:tplc="0809001B" w:tentative="1">
      <w:start w:val="1"/>
      <w:numFmt w:val="lowerRoman"/>
      <w:lvlText w:val="%3."/>
      <w:lvlJc w:val="right"/>
      <w:pPr>
        <w:ind w:left="3203" w:hanging="180"/>
      </w:pPr>
    </w:lvl>
    <w:lvl w:ilvl="3" w:tplc="0809000F" w:tentative="1">
      <w:start w:val="1"/>
      <w:numFmt w:val="decimal"/>
      <w:lvlText w:val="%4."/>
      <w:lvlJc w:val="left"/>
      <w:pPr>
        <w:ind w:left="3923" w:hanging="360"/>
      </w:pPr>
    </w:lvl>
    <w:lvl w:ilvl="4" w:tplc="08090019" w:tentative="1">
      <w:start w:val="1"/>
      <w:numFmt w:val="lowerLetter"/>
      <w:lvlText w:val="%5."/>
      <w:lvlJc w:val="left"/>
      <w:pPr>
        <w:ind w:left="4643" w:hanging="360"/>
      </w:pPr>
    </w:lvl>
    <w:lvl w:ilvl="5" w:tplc="0809001B" w:tentative="1">
      <w:start w:val="1"/>
      <w:numFmt w:val="lowerRoman"/>
      <w:lvlText w:val="%6."/>
      <w:lvlJc w:val="right"/>
      <w:pPr>
        <w:ind w:left="5363" w:hanging="180"/>
      </w:pPr>
    </w:lvl>
    <w:lvl w:ilvl="6" w:tplc="0809000F" w:tentative="1">
      <w:start w:val="1"/>
      <w:numFmt w:val="decimal"/>
      <w:lvlText w:val="%7."/>
      <w:lvlJc w:val="left"/>
      <w:pPr>
        <w:ind w:left="6083" w:hanging="360"/>
      </w:pPr>
    </w:lvl>
    <w:lvl w:ilvl="7" w:tplc="08090019" w:tentative="1">
      <w:start w:val="1"/>
      <w:numFmt w:val="lowerLetter"/>
      <w:lvlText w:val="%8."/>
      <w:lvlJc w:val="left"/>
      <w:pPr>
        <w:ind w:left="6803" w:hanging="360"/>
      </w:pPr>
    </w:lvl>
    <w:lvl w:ilvl="8" w:tplc="080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6" w15:restartNumberingAfterBreak="0">
    <w:nsid w:val="2B400004"/>
    <w:multiLevelType w:val="hybridMultilevel"/>
    <w:tmpl w:val="BA004B30"/>
    <w:lvl w:ilvl="0" w:tplc="FFFFFFFF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FFFFFFFF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03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FFFFFFFF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FFFFFFFF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FFFFFFFF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FFFFFFFF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FFFFFFFF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7" w15:restartNumberingAfterBreak="0">
    <w:nsid w:val="376C5908"/>
    <w:multiLevelType w:val="hybridMultilevel"/>
    <w:tmpl w:val="DE9EDC4C"/>
    <w:lvl w:ilvl="0" w:tplc="124A1860">
      <w:start w:val="1"/>
      <w:numFmt w:val="decimal"/>
      <w:lvlText w:val="%1."/>
      <w:lvlJc w:val="left"/>
      <w:pPr>
        <w:ind w:left="1076" w:hanging="211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3FF4"/>
    <w:multiLevelType w:val="hybridMultilevel"/>
    <w:tmpl w:val="87EC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3DDB"/>
    <w:multiLevelType w:val="hybridMultilevel"/>
    <w:tmpl w:val="86001D7E"/>
    <w:lvl w:ilvl="0" w:tplc="AAF04D40">
      <w:start w:val="1"/>
      <w:numFmt w:val="decimal"/>
      <w:lvlText w:val="%1."/>
      <w:lvlJc w:val="left"/>
      <w:pPr>
        <w:ind w:left="1744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164CE5DC">
      <w:numFmt w:val="bullet"/>
      <w:lvlText w:val="•"/>
      <w:lvlJc w:val="left"/>
      <w:pPr>
        <w:ind w:left="2444" w:hanging="367"/>
      </w:pPr>
      <w:rPr>
        <w:rFonts w:hint="default"/>
      </w:rPr>
    </w:lvl>
    <w:lvl w:ilvl="2" w:tplc="B4EC4856">
      <w:numFmt w:val="bullet"/>
      <w:lvlText w:val="•"/>
      <w:lvlJc w:val="left"/>
      <w:pPr>
        <w:ind w:left="3148" w:hanging="367"/>
      </w:pPr>
      <w:rPr>
        <w:rFonts w:hint="default"/>
      </w:rPr>
    </w:lvl>
    <w:lvl w:ilvl="3" w:tplc="7010916C">
      <w:numFmt w:val="bullet"/>
      <w:lvlText w:val="•"/>
      <w:lvlJc w:val="left"/>
      <w:pPr>
        <w:ind w:left="3852" w:hanging="367"/>
      </w:pPr>
      <w:rPr>
        <w:rFonts w:hint="default"/>
      </w:rPr>
    </w:lvl>
    <w:lvl w:ilvl="4" w:tplc="7018D128">
      <w:numFmt w:val="bullet"/>
      <w:lvlText w:val="•"/>
      <w:lvlJc w:val="left"/>
      <w:pPr>
        <w:ind w:left="4556" w:hanging="367"/>
      </w:pPr>
      <w:rPr>
        <w:rFonts w:hint="default"/>
      </w:rPr>
    </w:lvl>
    <w:lvl w:ilvl="5" w:tplc="9214A486">
      <w:numFmt w:val="bullet"/>
      <w:lvlText w:val="•"/>
      <w:lvlJc w:val="left"/>
      <w:pPr>
        <w:ind w:left="5260" w:hanging="367"/>
      </w:pPr>
      <w:rPr>
        <w:rFonts w:hint="default"/>
      </w:rPr>
    </w:lvl>
    <w:lvl w:ilvl="6" w:tplc="3BBCFE3A">
      <w:numFmt w:val="bullet"/>
      <w:lvlText w:val="•"/>
      <w:lvlJc w:val="left"/>
      <w:pPr>
        <w:ind w:left="5964" w:hanging="367"/>
      </w:pPr>
      <w:rPr>
        <w:rFonts w:hint="default"/>
      </w:rPr>
    </w:lvl>
    <w:lvl w:ilvl="7" w:tplc="A6EC3736">
      <w:numFmt w:val="bullet"/>
      <w:lvlText w:val="•"/>
      <w:lvlJc w:val="left"/>
      <w:pPr>
        <w:ind w:left="6668" w:hanging="367"/>
      </w:pPr>
      <w:rPr>
        <w:rFonts w:hint="default"/>
      </w:rPr>
    </w:lvl>
    <w:lvl w:ilvl="8" w:tplc="67EE83DC">
      <w:numFmt w:val="bullet"/>
      <w:lvlText w:val="•"/>
      <w:lvlJc w:val="left"/>
      <w:pPr>
        <w:ind w:left="7372" w:hanging="367"/>
      </w:pPr>
      <w:rPr>
        <w:rFonts w:hint="default"/>
      </w:rPr>
    </w:lvl>
  </w:abstractNum>
  <w:abstractNum w:abstractNumId="10" w15:restartNumberingAfterBreak="0">
    <w:nsid w:val="67086B69"/>
    <w:multiLevelType w:val="hybridMultilevel"/>
    <w:tmpl w:val="722202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D6A12E6">
      <w:start w:val="1"/>
      <w:numFmt w:val="lowerLetter"/>
      <w:lvlText w:val="(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4F05"/>
    <w:multiLevelType w:val="hybridMultilevel"/>
    <w:tmpl w:val="38A802B4"/>
    <w:lvl w:ilvl="0" w:tplc="C2663D08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EEEC65EC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48" w:hanging="405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6608E07A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501EEAD8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24A4130A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DB1E9D1A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573E54DC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05C6D67A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12" w15:restartNumberingAfterBreak="0">
    <w:nsid w:val="72C830DE"/>
    <w:multiLevelType w:val="hybridMultilevel"/>
    <w:tmpl w:val="7518B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D566E"/>
    <w:multiLevelType w:val="hybridMultilevel"/>
    <w:tmpl w:val="087CF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45865">
    <w:abstractNumId w:val="11"/>
  </w:num>
  <w:num w:numId="2" w16cid:durableId="992103891">
    <w:abstractNumId w:val="9"/>
  </w:num>
  <w:num w:numId="3" w16cid:durableId="637146953">
    <w:abstractNumId w:val="1"/>
  </w:num>
  <w:num w:numId="4" w16cid:durableId="422537181">
    <w:abstractNumId w:val="8"/>
  </w:num>
  <w:num w:numId="5" w16cid:durableId="25776069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67051002">
    <w:abstractNumId w:val="12"/>
  </w:num>
  <w:num w:numId="7" w16cid:durableId="777065322">
    <w:abstractNumId w:val="7"/>
  </w:num>
  <w:num w:numId="8" w16cid:durableId="1268539867">
    <w:abstractNumId w:val="6"/>
  </w:num>
  <w:num w:numId="9" w16cid:durableId="1747025589">
    <w:abstractNumId w:val="5"/>
  </w:num>
  <w:num w:numId="10" w16cid:durableId="656615312">
    <w:abstractNumId w:val="2"/>
  </w:num>
  <w:num w:numId="11" w16cid:durableId="597058073">
    <w:abstractNumId w:val="4"/>
  </w:num>
  <w:num w:numId="12" w16cid:durableId="519048089">
    <w:abstractNumId w:val="0"/>
  </w:num>
  <w:num w:numId="13" w16cid:durableId="1687290561">
    <w:abstractNumId w:val="10"/>
  </w:num>
  <w:num w:numId="14" w16cid:durableId="1952085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EB"/>
    <w:rsid w:val="000129B4"/>
    <w:rsid w:val="00031346"/>
    <w:rsid w:val="00042587"/>
    <w:rsid w:val="00045767"/>
    <w:rsid w:val="00051B07"/>
    <w:rsid w:val="000553AF"/>
    <w:rsid w:val="00065CC1"/>
    <w:rsid w:val="00074262"/>
    <w:rsid w:val="00075D1A"/>
    <w:rsid w:val="00092177"/>
    <w:rsid w:val="000B2333"/>
    <w:rsid w:val="000D5483"/>
    <w:rsid w:val="000E2866"/>
    <w:rsid w:val="000E3A0D"/>
    <w:rsid w:val="00101496"/>
    <w:rsid w:val="00104E4C"/>
    <w:rsid w:val="00111978"/>
    <w:rsid w:val="00112BE2"/>
    <w:rsid w:val="00116EB4"/>
    <w:rsid w:val="00123436"/>
    <w:rsid w:val="001264F4"/>
    <w:rsid w:val="00133216"/>
    <w:rsid w:val="00134B6E"/>
    <w:rsid w:val="00134F51"/>
    <w:rsid w:val="00136C99"/>
    <w:rsid w:val="001562C9"/>
    <w:rsid w:val="001704E4"/>
    <w:rsid w:val="001727C0"/>
    <w:rsid w:val="001C3435"/>
    <w:rsid w:val="001D633C"/>
    <w:rsid w:val="001E3F26"/>
    <w:rsid w:val="001F0019"/>
    <w:rsid w:val="001F0C65"/>
    <w:rsid w:val="001F2CFA"/>
    <w:rsid w:val="00203F68"/>
    <w:rsid w:val="00205378"/>
    <w:rsid w:val="0023480F"/>
    <w:rsid w:val="00247CD4"/>
    <w:rsid w:val="0026368F"/>
    <w:rsid w:val="00264A94"/>
    <w:rsid w:val="00273047"/>
    <w:rsid w:val="00275A5E"/>
    <w:rsid w:val="002821A2"/>
    <w:rsid w:val="00282AF3"/>
    <w:rsid w:val="0028607B"/>
    <w:rsid w:val="00290932"/>
    <w:rsid w:val="00294791"/>
    <w:rsid w:val="00297052"/>
    <w:rsid w:val="002970FE"/>
    <w:rsid w:val="002B0E7A"/>
    <w:rsid w:val="002B1DEF"/>
    <w:rsid w:val="002D5B77"/>
    <w:rsid w:val="002F79F7"/>
    <w:rsid w:val="002F7A75"/>
    <w:rsid w:val="00305F39"/>
    <w:rsid w:val="003061A1"/>
    <w:rsid w:val="003102D1"/>
    <w:rsid w:val="0031749C"/>
    <w:rsid w:val="003372DA"/>
    <w:rsid w:val="003558EE"/>
    <w:rsid w:val="0037220B"/>
    <w:rsid w:val="00374EA8"/>
    <w:rsid w:val="003A47C4"/>
    <w:rsid w:val="003B3C21"/>
    <w:rsid w:val="003B77CD"/>
    <w:rsid w:val="003D0C1B"/>
    <w:rsid w:val="003D295E"/>
    <w:rsid w:val="003E17B8"/>
    <w:rsid w:val="00415A1B"/>
    <w:rsid w:val="0043064B"/>
    <w:rsid w:val="004367BB"/>
    <w:rsid w:val="004527D9"/>
    <w:rsid w:val="004541C8"/>
    <w:rsid w:val="00455B40"/>
    <w:rsid w:val="00455DA9"/>
    <w:rsid w:val="00464C64"/>
    <w:rsid w:val="004652A2"/>
    <w:rsid w:val="004678B6"/>
    <w:rsid w:val="00477010"/>
    <w:rsid w:val="0048227D"/>
    <w:rsid w:val="004917CB"/>
    <w:rsid w:val="004A284E"/>
    <w:rsid w:val="004A38EA"/>
    <w:rsid w:val="004B5404"/>
    <w:rsid w:val="004D41D1"/>
    <w:rsid w:val="004D72EE"/>
    <w:rsid w:val="004D7439"/>
    <w:rsid w:val="004E4F77"/>
    <w:rsid w:val="005233FA"/>
    <w:rsid w:val="00535A27"/>
    <w:rsid w:val="00546CBA"/>
    <w:rsid w:val="00561113"/>
    <w:rsid w:val="005944BA"/>
    <w:rsid w:val="005A2623"/>
    <w:rsid w:val="005A5E4D"/>
    <w:rsid w:val="005C76D1"/>
    <w:rsid w:val="005E40D6"/>
    <w:rsid w:val="005E7557"/>
    <w:rsid w:val="006150A6"/>
    <w:rsid w:val="00664C32"/>
    <w:rsid w:val="006D5ABB"/>
    <w:rsid w:val="006E5025"/>
    <w:rsid w:val="006F0F9E"/>
    <w:rsid w:val="007067DC"/>
    <w:rsid w:val="00707859"/>
    <w:rsid w:val="00712EEB"/>
    <w:rsid w:val="0075446C"/>
    <w:rsid w:val="0076532C"/>
    <w:rsid w:val="007659C2"/>
    <w:rsid w:val="00777D6A"/>
    <w:rsid w:val="007845B2"/>
    <w:rsid w:val="00790308"/>
    <w:rsid w:val="007B714D"/>
    <w:rsid w:val="007C1D81"/>
    <w:rsid w:val="007D21C1"/>
    <w:rsid w:val="007D4B99"/>
    <w:rsid w:val="007E1278"/>
    <w:rsid w:val="00812D1C"/>
    <w:rsid w:val="00812E51"/>
    <w:rsid w:val="00826631"/>
    <w:rsid w:val="00833353"/>
    <w:rsid w:val="00841CD2"/>
    <w:rsid w:val="00865F60"/>
    <w:rsid w:val="0088117F"/>
    <w:rsid w:val="00887A38"/>
    <w:rsid w:val="00893ABF"/>
    <w:rsid w:val="008948C8"/>
    <w:rsid w:val="00896512"/>
    <w:rsid w:val="008B3D85"/>
    <w:rsid w:val="008C59BF"/>
    <w:rsid w:val="008D6211"/>
    <w:rsid w:val="008E3459"/>
    <w:rsid w:val="00900503"/>
    <w:rsid w:val="00907B67"/>
    <w:rsid w:val="0091369E"/>
    <w:rsid w:val="009350B5"/>
    <w:rsid w:val="00945007"/>
    <w:rsid w:val="00947A4D"/>
    <w:rsid w:val="00954F2C"/>
    <w:rsid w:val="00955816"/>
    <w:rsid w:val="0099038A"/>
    <w:rsid w:val="00995D9A"/>
    <w:rsid w:val="009A1B02"/>
    <w:rsid w:val="009A36CB"/>
    <w:rsid w:val="009A6AD5"/>
    <w:rsid w:val="009B211E"/>
    <w:rsid w:val="009B7227"/>
    <w:rsid w:val="009C7CF4"/>
    <w:rsid w:val="009D1417"/>
    <w:rsid w:val="009E2BC6"/>
    <w:rsid w:val="009F1718"/>
    <w:rsid w:val="00A13CE1"/>
    <w:rsid w:val="00A4292F"/>
    <w:rsid w:val="00A45739"/>
    <w:rsid w:val="00A51E94"/>
    <w:rsid w:val="00A5772C"/>
    <w:rsid w:val="00A70E62"/>
    <w:rsid w:val="00A7104A"/>
    <w:rsid w:val="00A84DD3"/>
    <w:rsid w:val="00AA282B"/>
    <w:rsid w:val="00AB4633"/>
    <w:rsid w:val="00AB6241"/>
    <w:rsid w:val="00AC7C54"/>
    <w:rsid w:val="00AD4B1B"/>
    <w:rsid w:val="00AD77C3"/>
    <w:rsid w:val="00B158E6"/>
    <w:rsid w:val="00B1710A"/>
    <w:rsid w:val="00B20501"/>
    <w:rsid w:val="00B32615"/>
    <w:rsid w:val="00B4105E"/>
    <w:rsid w:val="00B50BE4"/>
    <w:rsid w:val="00B50EAE"/>
    <w:rsid w:val="00B51B8E"/>
    <w:rsid w:val="00B55AED"/>
    <w:rsid w:val="00B80724"/>
    <w:rsid w:val="00B96E87"/>
    <w:rsid w:val="00BB00B7"/>
    <w:rsid w:val="00BC2707"/>
    <w:rsid w:val="00BC40D9"/>
    <w:rsid w:val="00BE30B3"/>
    <w:rsid w:val="00C45E6D"/>
    <w:rsid w:val="00C56B7D"/>
    <w:rsid w:val="00C6579C"/>
    <w:rsid w:val="00C65A55"/>
    <w:rsid w:val="00C923BB"/>
    <w:rsid w:val="00CA674E"/>
    <w:rsid w:val="00CB4034"/>
    <w:rsid w:val="00CC1106"/>
    <w:rsid w:val="00CD3287"/>
    <w:rsid w:val="00CD3327"/>
    <w:rsid w:val="00CD5280"/>
    <w:rsid w:val="00CD5573"/>
    <w:rsid w:val="00CE3427"/>
    <w:rsid w:val="00CE6C01"/>
    <w:rsid w:val="00D25438"/>
    <w:rsid w:val="00D25EF3"/>
    <w:rsid w:val="00D338F1"/>
    <w:rsid w:val="00D43632"/>
    <w:rsid w:val="00D507E7"/>
    <w:rsid w:val="00D5465D"/>
    <w:rsid w:val="00D56251"/>
    <w:rsid w:val="00D676DD"/>
    <w:rsid w:val="00D83536"/>
    <w:rsid w:val="00D90D28"/>
    <w:rsid w:val="00DA568F"/>
    <w:rsid w:val="00DB76C1"/>
    <w:rsid w:val="00DC5B70"/>
    <w:rsid w:val="00E20DCF"/>
    <w:rsid w:val="00E345AD"/>
    <w:rsid w:val="00E34E21"/>
    <w:rsid w:val="00E434D1"/>
    <w:rsid w:val="00E6128D"/>
    <w:rsid w:val="00E7687F"/>
    <w:rsid w:val="00EA0784"/>
    <w:rsid w:val="00EC22B9"/>
    <w:rsid w:val="00ED4AB2"/>
    <w:rsid w:val="00EE6457"/>
    <w:rsid w:val="00EF26E5"/>
    <w:rsid w:val="00EF4AB0"/>
    <w:rsid w:val="00F25213"/>
    <w:rsid w:val="00F329EB"/>
    <w:rsid w:val="00F37C1E"/>
    <w:rsid w:val="00F4544E"/>
    <w:rsid w:val="00F45C1D"/>
    <w:rsid w:val="00F957CB"/>
    <w:rsid w:val="00F957EF"/>
    <w:rsid w:val="00F972E3"/>
    <w:rsid w:val="00FA17AC"/>
    <w:rsid w:val="00FA4F2C"/>
    <w:rsid w:val="00FB088A"/>
    <w:rsid w:val="00FB3CC0"/>
    <w:rsid w:val="00FB76EA"/>
    <w:rsid w:val="00FD3BD1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B7B58"/>
  <w15:chartTrackingRefBased/>
  <w15:docId w15:val="{9E794ECB-7DFD-4454-9491-656E8CEC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2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12EEB"/>
    <w:pPr>
      <w:ind w:left="137"/>
      <w:jc w:val="both"/>
      <w:outlineLvl w:val="0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EE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2EEB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12EEB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712EEB"/>
    <w:pPr>
      <w:spacing w:before="80"/>
      <w:ind w:left="1448" w:firstLine="153"/>
    </w:pPr>
  </w:style>
  <w:style w:type="character" w:customStyle="1" w:styleId="legamendingtext">
    <w:name w:val="legamendingtext"/>
    <w:basedOn w:val="DefaultParagraphFont"/>
    <w:rsid w:val="00455DA9"/>
  </w:style>
  <w:style w:type="character" w:customStyle="1" w:styleId="legamendquote">
    <w:name w:val="legamendquote"/>
    <w:basedOn w:val="DefaultParagraphFont"/>
    <w:rsid w:val="00455DA9"/>
  </w:style>
  <w:style w:type="paragraph" w:styleId="FootnoteText">
    <w:name w:val="footnote text"/>
    <w:basedOn w:val="Normal"/>
    <w:link w:val="FootnoteTextChar"/>
    <w:uiPriority w:val="99"/>
    <w:semiHidden/>
    <w:unhideWhenUsed/>
    <w:rsid w:val="00C56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B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56B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B54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332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legformno">
    <w:name w:val="legformno"/>
    <w:basedOn w:val="DefaultParagraphFont"/>
    <w:rsid w:val="00133216"/>
  </w:style>
  <w:style w:type="character" w:styleId="CommentReference">
    <w:name w:val="annotation reference"/>
    <w:basedOn w:val="DefaultParagraphFont"/>
    <w:uiPriority w:val="99"/>
    <w:semiHidden/>
    <w:unhideWhenUsed/>
    <w:rsid w:val="0043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B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xxmsolistparagraph">
    <w:name w:val="x_xmsolistparagraph"/>
    <w:basedOn w:val="Normal"/>
    <w:rsid w:val="00B96E87"/>
    <w:pPr>
      <w:widowControl/>
      <w:autoSpaceDE/>
      <w:autoSpaceDN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05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5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205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05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A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128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C0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C0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E9C5-8704-43C4-A457-FEE48AD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437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a Begum</dc:creator>
  <cp:keywords/>
  <dc:description/>
  <cp:lastModifiedBy>Holding, Andrew</cp:lastModifiedBy>
  <cp:revision>8</cp:revision>
  <dcterms:created xsi:type="dcterms:W3CDTF">2023-09-15T08:11:00Z</dcterms:created>
  <dcterms:modified xsi:type="dcterms:W3CDTF">2023-09-22T08:58:00Z</dcterms:modified>
</cp:coreProperties>
</file>